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21C4EE3A" w:rsidR="00B975D7" w:rsidRPr="00B975D7" w:rsidRDefault="00810BE5" w:rsidP="00810BE5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Zał. nr 5 (ER/3121/</w:t>
      </w:r>
      <w:r w:rsidR="00DE4A8B">
        <w:rPr>
          <w:rFonts w:ascii="Times New Roman" w:eastAsia="Times New Roman" w:hAnsi="Times New Roman" w:cs="Times New Roman"/>
          <w:b/>
          <w:lang w:eastAsia="pl-PL"/>
        </w:rPr>
        <w:t>8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/202</w:t>
      </w:r>
      <w:r w:rsidR="00DE4A8B">
        <w:rPr>
          <w:rFonts w:ascii="Times New Roman" w:eastAsia="Times New Roman" w:hAnsi="Times New Roman" w:cs="Times New Roman"/>
          <w:b/>
          <w:lang w:eastAsia="pl-PL"/>
        </w:rPr>
        <w:t>2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)</w:t>
      </w:r>
      <w:bookmarkEnd w:id="0"/>
    </w:p>
    <w:p w14:paraId="0EC2B86C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46FF722D" w:rsidR="00B975D7" w:rsidRPr="00810BE5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KAZEM USŁUG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ZREALIZOWANYCH W OSTATNICH </w:t>
      </w:r>
      <w:r w:rsidR="00810BE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RZECH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3A2EB8AC" w:rsidR="00B975D7" w:rsidRPr="00B975D7" w:rsidRDefault="00B975D7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 xml:space="preserve">iż spełniam warunki dotycząc wiedzy i doświadczenia w zakresie </w:t>
      </w:r>
      <w:r w:rsidR="00810BE5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>, określon</w:t>
      </w:r>
      <w:r w:rsidR="00810BE5">
        <w:rPr>
          <w:rFonts w:ascii="Times New Roman" w:eastAsia="Times New Roman" w:hAnsi="Times New Roman" w:cs="Calibri"/>
          <w:lang w:eastAsia="ar-SA"/>
        </w:rPr>
        <w:t>ych</w:t>
      </w:r>
      <w:r w:rsidRPr="00B975D7">
        <w:rPr>
          <w:rFonts w:ascii="Times New Roman" w:eastAsia="Times New Roman" w:hAnsi="Times New Roman" w:cs="Calibri"/>
          <w:lang w:eastAsia="ar-SA"/>
        </w:rPr>
        <w:t xml:space="preserve"> przez </w:t>
      </w:r>
      <w:r w:rsidR="00810BE5">
        <w:rPr>
          <w:rFonts w:ascii="Times New Roman" w:eastAsia="Times New Roman" w:hAnsi="Times New Roman" w:cs="Calibri"/>
          <w:lang w:eastAsia="ar-SA"/>
        </w:rPr>
        <w:t>Z</w:t>
      </w:r>
      <w:r w:rsidRPr="00B975D7">
        <w:rPr>
          <w:rFonts w:ascii="Times New Roman" w:eastAsia="Times New Roman" w:hAnsi="Times New Roman" w:cs="Calibri"/>
          <w:lang w:eastAsia="ar-SA"/>
        </w:rPr>
        <w:t xml:space="preserve">amawiającego w Roz. IV ust. 2 d) SWZ,  na potwierdzenie czego przedstawiam poniższy „wykaz </w:t>
      </w:r>
      <w:r w:rsidR="00810BE5">
        <w:rPr>
          <w:rFonts w:ascii="Times New Roman" w:eastAsia="Times New Roman" w:hAnsi="Times New Roman" w:cs="Calibri"/>
          <w:lang w:eastAsia="ar-SA"/>
        </w:rPr>
        <w:t>usług”</w:t>
      </w:r>
      <w:r w:rsidRPr="00B975D7">
        <w:rPr>
          <w:rFonts w:ascii="Times New Roman" w:eastAsia="Times New Roman" w:hAnsi="Times New Roman" w:cs="Calibri"/>
          <w:lang w:eastAsia="ar-SA"/>
        </w:rPr>
        <w:t xml:space="preserve"> zawierający zrealizowane </w:t>
      </w:r>
      <w:r w:rsidR="00810BE5">
        <w:rPr>
          <w:rFonts w:ascii="Times New Roman" w:eastAsia="Times New Roman" w:hAnsi="Times New Roman" w:cs="Calibri"/>
          <w:lang w:eastAsia="ar-SA"/>
        </w:rPr>
        <w:t>usługi</w:t>
      </w:r>
      <w:r w:rsidRPr="00B975D7">
        <w:rPr>
          <w:rFonts w:ascii="Times New Roman" w:eastAsia="Times New Roman" w:hAnsi="Times New Roman" w:cs="Calibr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1EC3DD20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FECCA3A" w14:textId="1CC14EA1" w:rsidR="00B975D7" w:rsidRPr="00FF42E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48CAFABA" w14:textId="20E6230D" w:rsidR="00FF42E7" w:rsidRPr="00B975D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270989D3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FF42E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2B584BCC" w14:textId="4519F110" w:rsidR="00B975D7" w:rsidRPr="00B975D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DBF32C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DA25E4F" w14:textId="770A325F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FF42E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2908BB44" w14:textId="7D514469" w:rsidR="00B975D7" w:rsidRPr="00B975D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77777777" w:rsidR="00B975D7" w:rsidRPr="00B975D7" w:rsidRDefault="00B975D7" w:rsidP="00B975D7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52ED3D0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532CA0"/>
    <w:rsid w:val="006472C1"/>
    <w:rsid w:val="00725425"/>
    <w:rsid w:val="00810BE5"/>
    <w:rsid w:val="00B975D7"/>
    <w:rsid w:val="00DE4A8B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dcterms:created xsi:type="dcterms:W3CDTF">2021-03-10T10:18:00Z</dcterms:created>
  <dcterms:modified xsi:type="dcterms:W3CDTF">2022-05-12T06:11:00Z</dcterms:modified>
</cp:coreProperties>
</file>